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079"/>
        <w:gridCol w:w="2537"/>
      </w:tblGrid>
      <w:tr w:rsidR="009F0C0C" w14:paraId="3A5947ED" w14:textId="77777777" w:rsidTr="00854197">
        <w:trPr>
          <w:trHeight w:val="430"/>
        </w:trPr>
        <w:tc>
          <w:tcPr>
            <w:tcW w:w="4132" w:type="pct"/>
            <w:vAlign w:val="center"/>
          </w:tcPr>
          <w:p w14:paraId="74EF98BE" w14:textId="77777777" w:rsidR="009F0C0C" w:rsidRPr="00854197" w:rsidRDefault="009F0C0C" w:rsidP="00854197">
            <w:pPr>
              <w:pStyle w:val="Year"/>
              <w:rPr>
                <w:sz w:val="48"/>
                <w:szCs w:val="48"/>
              </w:rPr>
            </w:pPr>
            <w:r w:rsidRPr="00854197">
              <w:rPr>
                <w:sz w:val="48"/>
                <w:szCs w:val="48"/>
              </w:rPr>
              <w:fldChar w:fldCharType="begin"/>
            </w:r>
            <w:r w:rsidRPr="00854197">
              <w:rPr>
                <w:sz w:val="48"/>
                <w:szCs w:val="48"/>
              </w:rPr>
              <w:instrText xml:space="preserve"> DOCVARIABLE  MonthStart \@ MMMM \* MERGEFORMAT </w:instrText>
            </w:r>
            <w:r w:rsidRPr="00854197">
              <w:rPr>
                <w:sz w:val="48"/>
                <w:szCs w:val="48"/>
              </w:rPr>
              <w:fldChar w:fldCharType="separate"/>
            </w:r>
            <w:r w:rsidR="00F56324" w:rsidRPr="00854197">
              <w:rPr>
                <w:sz w:val="48"/>
                <w:szCs w:val="48"/>
              </w:rPr>
              <w:t>May</w:t>
            </w:r>
            <w:r w:rsidRPr="00854197">
              <w:rPr>
                <w:sz w:val="48"/>
                <w:szCs w:val="48"/>
              </w:rPr>
              <w:fldChar w:fldCharType="end"/>
            </w:r>
          </w:p>
        </w:tc>
        <w:tc>
          <w:tcPr>
            <w:tcW w:w="868" w:type="pct"/>
            <w:vAlign w:val="center"/>
          </w:tcPr>
          <w:p w14:paraId="26C3A337" w14:textId="77777777" w:rsidR="009F0C0C" w:rsidRPr="00854197" w:rsidRDefault="009F0C0C" w:rsidP="00CF5F0C">
            <w:pPr>
              <w:pStyle w:val="Year"/>
              <w:jc w:val="left"/>
              <w:rPr>
                <w:sz w:val="48"/>
                <w:szCs w:val="48"/>
              </w:rPr>
            </w:pPr>
            <w:r w:rsidRPr="00854197">
              <w:rPr>
                <w:sz w:val="48"/>
                <w:szCs w:val="48"/>
              </w:rPr>
              <w:fldChar w:fldCharType="begin"/>
            </w:r>
            <w:r w:rsidRPr="00854197">
              <w:rPr>
                <w:sz w:val="48"/>
                <w:szCs w:val="48"/>
              </w:rPr>
              <w:instrText xml:space="preserve"> DOCVARIABLE  MonthStart \@  yyyy   \* MERGEFORMAT </w:instrText>
            </w:r>
            <w:r w:rsidRPr="00854197">
              <w:rPr>
                <w:sz w:val="48"/>
                <w:szCs w:val="48"/>
              </w:rPr>
              <w:fldChar w:fldCharType="separate"/>
            </w:r>
            <w:r w:rsidR="00F56324" w:rsidRPr="00854197">
              <w:rPr>
                <w:sz w:val="48"/>
                <w:szCs w:val="48"/>
              </w:rPr>
              <w:t>2019</w:t>
            </w:r>
            <w:r w:rsidRPr="00854197">
              <w:rPr>
                <w:sz w:val="48"/>
                <w:szCs w:val="48"/>
              </w:rPr>
              <w:fldChar w:fldCharType="end"/>
            </w:r>
          </w:p>
        </w:tc>
      </w:tr>
    </w:tbl>
    <w:p w14:paraId="0E292BDD" w14:textId="77777777" w:rsidR="009F0C0C" w:rsidRDefault="009F0C0C" w:rsidP="0006738C"/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</w:tblPr>
      <w:tblGrid>
        <w:gridCol w:w="2088"/>
        <w:gridCol w:w="2088"/>
        <w:gridCol w:w="2088"/>
        <w:gridCol w:w="2088"/>
        <w:gridCol w:w="2088"/>
        <w:gridCol w:w="2088"/>
        <w:gridCol w:w="2088"/>
      </w:tblGrid>
      <w:tr w:rsidR="009A2D1D" w14:paraId="120F057B" w14:textId="77777777" w:rsidTr="003B2C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p w14:paraId="5C846BD0" w14:textId="77777777" w:rsidR="009A2D1D" w:rsidRDefault="009A2D1D" w:rsidP="00DB67F4">
            <w:pPr>
              <w:pStyle w:val="Days"/>
            </w:pPr>
            <w:r>
              <w:t>Sun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5F29030C" w14:textId="77777777" w:rsidR="009A2D1D" w:rsidRDefault="009A2D1D" w:rsidP="00DB67F4">
            <w:pPr>
              <w:pStyle w:val="Days"/>
            </w:pPr>
            <w:r>
              <w:t>Mon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4366C032" w14:textId="77777777" w:rsidR="009A2D1D" w:rsidRDefault="009A2D1D" w:rsidP="00DB67F4">
            <w:pPr>
              <w:pStyle w:val="Days"/>
            </w:pPr>
            <w:r>
              <w:t>Tue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57E81A06" w14:textId="77777777" w:rsidR="009A2D1D" w:rsidRDefault="009A2D1D" w:rsidP="00DB67F4">
            <w:pPr>
              <w:pStyle w:val="Days"/>
            </w:pPr>
            <w:r>
              <w:t>Wedne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7E3B4C8A" w14:textId="77777777" w:rsidR="009A2D1D" w:rsidRDefault="009A2D1D" w:rsidP="00DB67F4">
            <w:pPr>
              <w:pStyle w:val="Days"/>
            </w:pPr>
            <w:r>
              <w:t>Thur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43F44DB5" w14:textId="77777777" w:rsidR="009A2D1D" w:rsidRDefault="009A2D1D" w:rsidP="00DB67F4">
            <w:pPr>
              <w:pStyle w:val="Days"/>
            </w:pPr>
            <w:r>
              <w:t>Fri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p w14:paraId="0E55F119" w14:textId="77777777" w:rsidR="009A2D1D" w:rsidRDefault="009A2D1D" w:rsidP="00DB67F4">
            <w:pPr>
              <w:pStyle w:val="Days"/>
            </w:pPr>
            <w:r>
              <w:t>Saturday</w:t>
            </w:r>
          </w:p>
        </w:tc>
      </w:tr>
      <w:tr w:rsidR="009A2D1D" w14:paraId="1F7C0F63" w14:textId="77777777" w:rsidTr="00D12AAE">
        <w:tc>
          <w:tcPr>
            <w:tcW w:w="714" w:type="pct"/>
            <w:tcBorders>
              <w:bottom w:val="nil"/>
            </w:tcBorders>
          </w:tcPr>
          <w:p w14:paraId="6551F867" w14:textId="77777777" w:rsidR="009A2D1D" w:rsidRPr="00566EB4" w:rsidRDefault="009A2D1D" w:rsidP="009A2D1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F56324">
              <w:instrText>Wednes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Sunday</w:instrText>
            </w:r>
            <w:r w:rsidRPr="00566EB4">
              <w:instrText>" 1 ""</w:instrTex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4B37484" w14:textId="77777777" w:rsidR="009A2D1D" w:rsidRPr="00566EB4" w:rsidRDefault="009A2D1D" w:rsidP="009A2D1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F56324">
              <w:instrText>Wednes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Mon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A2 </w:instrText>
            </w:r>
            <w:r w:rsidRPr="00566EB4">
              <w:fldChar w:fldCharType="separate"/>
            </w:r>
            <w:r w:rsidR="00F56324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A2+1 </w:instrText>
            </w:r>
            <w:r w:rsidRPr="00566EB4">
              <w:fldChar w:fldCharType="separate"/>
            </w:r>
            <w:r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389B169" w14:textId="77777777" w:rsidR="009A2D1D" w:rsidRPr="00566EB4" w:rsidRDefault="009A2D1D" w:rsidP="009A2D1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F56324">
              <w:instrText>Wednes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Tues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B2 </w:instrText>
            </w:r>
            <w:r w:rsidRPr="00566EB4">
              <w:fldChar w:fldCharType="separate"/>
            </w:r>
            <w:r w:rsidR="00F56324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B2+1 </w:instrText>
            </w:r>
            <w:r w:rsidRPr="00566EB4">
              <w:fldChar w:fldCharType="separate"/>
            </w:r>
            <w:r>
              <w:rPr>
                <w:noProof/>
              </w:rPr>
              <w:instrText>3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467F199" w14:textId="77777777" w:rsidR="009A2D1D" w:rsidRPr="00566EB4" w:rsidRDefault="009A2D1D" w:rsidP="009A2D1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F56324">
              <w:instrText>Wednes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Wednes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C2 </w:instrText>
            </w:r>
            <w:r w:rsidRPr="00566EB4">
              <w:fldChar w:fldCharType="separate"/>
            </w:r>
            <w:r w:rsidR="00B40061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C2+1 </w:instrText>
            </w:r>
            <w:r w:rsidRPr="00566EB4">
              <w:fldChar w:fldCharType="separate"/>
            </w:r>
            <w:r>
              <w:rPr>
                <w:noProof/>
              </w:rPr>
              <w:instrText>4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separate"/>
            </w:r>
            <w:r w:rsidR="00F56324" w:rsidRPr="00566EB4">
              <w:rPr>
                <w:noProof/>
              </w:rPr>
              <w:t>1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2AC35FF" w14:textId="77777777" w:rsidR="009A2D1D" w:rsidRPr="00566EB4" w:rsidRDefault="009A2D1D" w:rsidP="009A2D1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F56324">
              <w:instrText>Wednesday</w:instrText>
            </w:r>
            <w:r w:rsidRPr="00566EB4">
              <w:fldChar w:fldCharType="end"/>
            </w:r>
            <w:r w:rsidRPr="00566EB4">
              <w:instrText>= "</w:instrText>
            </w:r>
            <w:r>
              <w:instrText>Thurs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D2 </w:instrText>
            </w:r>
            <w:r w:rsidRPr="00566EB4">
              <w:fldChar w:fldCharType="separate"/>
            </w:r>
            <w:r w:rsidR="00F56324">
              <w:rPr>
                <w:noProof/>
              </w:rPr>
              <w:instrText>1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D2+1 </w:instrText>
            </w:r>
            <w:r w:rsidRPr="00566EB4">
              <w:fldChar w:fldCharType="separate"/>
            </w:r>
            <w:r w:rsidR="00F56324"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F56324"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fldChar w:fldCharType="separate"/>
            </w:r>
            <w:r w:rsidR="00F56324">
              <w:rPr>
                <w:noProof/>
              </w:rPr>
              <w:t>2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3A07969" w14:textId="77777777" w:rsidR="009A2D1D" w:rsidRPr="00566EB4" w:rsidRDefault="009A2D1D" w:rsidP="009A2D1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F56324">
              <w:instrText>Wednes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Fri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E2 </w:instrText>
            </w:r>
            <w:r w:rsidRPr="00566EB4">
              <w:fldChar w:fldCharType="separate"/>
            </w:r>
            <w:r w:rsidR="00F56324"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E2+1 </w:instrText>
            </w:r>
            <w:r w:rsidRPr="00566EB4">
              <w:fldChar w:fldCharType="separate"/>
            </w:r>
            <w:r w:rsidR="00F56324">
              <w:rPr>
                <w:noProof/>
              </w:rPr>
              <w:instrText>3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F56324">
              <w:rPr>
                <w:noProof/>
              </w:rPr>
              <w:instrText>3</w:instrText>
            </w:r>
            <w:r w:rsidRPr="00566EB4">
              <w:fldChar w:fldCharType="end"/>
            </w:r>
            <w:r w:rsidRPr="00566EB4">
              <w:fldChar w:fldCharType="separate"/>
            </w:r>
            <w:r w:rsidR="00F56324">
              <w:rPr>
                <w:noProof/>
              </w:rPr>
              <w:t>3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E5EA210" w14:textId="77777777" w:rsidR="009A2D1D" w:rsidRPr="00566EB4" w:rsidRDefault="009A2D1D" w:rsidP="009A2D1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F56324">
              <w:instrText>Wednes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Satur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F2 </w:instrText>
            </w:r>
            <w:r w:rsidRPr="00566EB4">
              <w:fldChar w:fldCharType="separate"/>
            </w:r>
            <w:r w:rsidR="00F56324">
              <w:rPr>
                <w:noProof/>
              </w:rPr>
              <w:instrText>3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F2+1 </w:instrText>
            </w:r>
            <w:r w:rsidRPr="00566EB4">
              <w:fldChar w:fldCharType="separate"/>
            </w:r>
            <w:r w:rsidR="00F56324">
              <w:rPr>
                <w:noProof/>
              </w:rPr>
              <w:instrText>4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F56324">
              <w:rPr>
                <w:noProof/>
              </w:rPr>
              <w:instrText>4</w:instrText>
            </w:r>
            <w:r w:rsidRPr="00566EB4">
              <w:fldChar w:fldCharType="end"/>
            </w:r>
            <w:r w:rsidRPr="00566EB4">
              <w:fldChar w:fldCharType="separate"/>
            </w:r>
            <w:r w:rsidR="00F56324">
              <w:rPr>
                <w:noProof/>
              </w:rPr>
              <w:t>4</w:t>
            </w:r>
            <w:r w:rsidRPr="00566EB4">
              <w:fldChar w:fldCharType="end"/>
            </w:r>
          </w:p>
        </w:tc>
      </w:tr>
      <w:tr w:rsidR="009A2D1D" w14:paraId="3490B37E" w14:textId="77777777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5671F0E" w14:textId="77777777"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01F50FA" w14:textId="77777777"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C724816" w14:textId="7FD4E271" w:rsidR="009A2D1D" w:rsidRDefault="00B702BB" w:rsidP="00A75A9F">
            <w:r>
              <w:t>Senior Breakfast</w:t>
            </w:r>
          </w:p>
          <w:p w14:paraId="25000D27" w14:textId="77777777" w:rsidR="00B702BB" w:rsidRDefault="00B702BB" w:rsidP="00A75A9F"/>
          <w:p w14:paraId="67442F7C" w14:textId="319FA080" w:rsidR="00C05D7E" w:rsidRPr="002F037A" w:rsidRDefault="005E4D7D" w:rsidP="002F037A">
            <w:pPr>
              <w:rPr>
                <w:b/>
              </w:rPr>
            </w:pPr>
            <w:r w:rsidRPr="002F037A">
              <w:rPr>
                <w:b/>
              </w:rPr>
              <w:t>Caps/Gowns</w:t>
            </w:r>
            <w:r w:rsidR="002F037A" w:rsidRPr="002F037A">
              <w:rPr>
                <w:b/>
              </w:rPr>
              <w:t>; Awards Day Practice</w:t>
            </w:r>
            <w:r w:rsidR="002F037A">
              <w:rPr>
                <w:b/>
              </w:rPr>
              <w:t xml:space="preserve"> @ 10:30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DDE8A6E" w14:textId="77777777"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D716465" w14:textId="77777777"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22546A4" w14:textId="529D799A" w:rsidR="009A2D1D" w:rsidRDefault="00F56324" w:rsidP="00566EB4">
            <w:r w:rsidRPr="00B702BB">
              <w:rPr>
                <w:b/>
              </w:rPr>
              <w:t>Awards Day</w:t>
            </w:r>
            <w:r w:rsidR="00740D4D">
              <w:rPr>
                <w:b/>
              </w:rPr>
              <w:t xml:space="preserve"> @ 8:30 </w:t>
            </w:r>
            <w:bookmarkStart w:id="0" w:name="_GoBack"/>
            <w:bookmarkEnd w:id="0"/>
            <w:r w:rsidR="00073D94">
              <w:rPr>
                <w:b/>
              </w:rPr>
              <w:t>AM</w:t>
            </w:r>
          </w:p>
          <w:p w14:paraId="6ACF9838" w14:textId="77777777" w:rsidR="005E4D7D" w:rsidRDefault="005E4D7D" w:rsidP="00566EB4"/>
          <w:p w14:paraId="2C4CCE81" w14:textId="77777777" w:rsidR="005E4D7D" w:rsidRDefault="005E4D7D" w:rsidP="00566EB4"/>
          <w:p w14:paraId="0B13D427" w14:textId="77777777" w:rsidR="00055406" w:rsidRPr="00566EB4" w:rsidRDefault="00055406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2BE9617" w14:textId="77777777" w:rsidR="009A2D1D" w:rsidRPr="00566EB4" w:rsidRDefault="009A2D1D" w:rsidP="00566EB4"/>
        </w:tc>
      </w:tr>
      <w:tr w:rsidR="009A2D1D" w14:paraId="2E94996D" w14:textId="77777777" w:rsidTr="00D12AAE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E42B906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G2+1 </w:instrText>
            </w:r>
            <w:r w:rsidRPr="00566EB4">
              <w:fldChar w:fldCharType="separate"/>
            </w:r>
            <w:r w:rsidR="00F56324">
              <w:rPr>
                <w:noProof/>
              </w:rPr>
              <w:t>5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0C0E343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A4+1 </w:instrText>
            </w:r>
            <w:r w:rsidRPr="00566EB4">
              <w:fldChar w:fldCharType="separate"/>
            </w:r>
            <w:r w:rsidR="00F56324">
              <w:rPr>
                <w:noProof/>
              </w:rPr>
              <w:t>6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2DB5124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B4+1 </w:instrText>
            </w:r>
            <w:r w:rsidRPr="00566EB4">
              <w:fldChar w:fldCharType="separate"/>
            </w:r>
            <w:r w:rsidR="00F56324">
              <w:rPr>
                <w:noProof/>
              </w:rPr>
              <w:t>7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2C496B7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C4+1 </w:instrText>
            </w:r>
            <w:r w:rsidRPr="00566EB4">
              <w:fldChar w:fldCharType="separate"/>
            </w:r>
            <w:r w:rsidR="00F56324">
              <w:rPr>
                <w:noProof/>
              </w:rPr>
              <w:t>8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AD6ACA4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D4+1 </w:instrText>
            </w:r>
            <w:r w:rsidRPr="00566EB4">
              <w:fldChar w:fldCharType="separate"/>
            </w:r>
            <w:r w:rsidR="00F56324">
              <w:rPr>
                <w:noProof/>
              </w:rPr>
              <w:t>9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8A9F855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E4+1 </w:instrText>
            </w:r>
            <w:r w:rsidRPr="00566EB4">
              <w:fldChar w:fldCharType="separate"/>
            </w:r>
            <w:r w:rsidR="00F56324">
              <w:rPr>
                <w:noProof/>
              </w:rPr>
              <w:t>10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BA89CD0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F4+1 </w:instrText>
            </w:r>
            <w:r w:rsidRPr="00566EB4">
              <w:fldChar w:fldCharType="separate"/>
            </w:r>
            <w:r w:rsidR="00F56324">
              <w:rPr>
                <w:noProof/>
              </w:rPr>
              <w:t>11</w:t>
            </w:r>
            <w:r w:rsidRPr="00566EB4">
              <w:fldChar w:fldCharType="end"/>
            </w:r>
          </w:p>
        </w:tc>
      </w:tr>
      <w:tr w:rsidR="009A2D1D" w14:paraId="3DF6A2FF" w14:textId="77777777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5CEB77A" w14:textId="77777777"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66184BC" w14:textId="77777777" w:rsidR="00F56324" w:rsidRDefault="00F56324" w:rsidP="00566EB4"/>
          <w:p w14:paraId="6BB5F6EE" w14:textId="77777777" w:rsidR="005E4D7D" w:rsidRDefault="005E4D7D" w:rsidP="00566EB4"/>
          <w:p w14:paraId="3A6C5EB6" w14:textId="1F4D189D" w:rsidR="009A2D1D" w:rsidRPr="00566EB4" w:rsidRDefault="00F56324" w:rsidP="00566EB4">
            <w:r>
              <w:t>AP ENVR.</w:t>
            </w:r>
            <w:r w:rsidR="005E4D7D">
              <w:t xml:space="preserve"> </w:t>
            </w:r>
            <w:r>
              <w:t>NOON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A7A334C" w14:textId="77777777" w:rsidR="00F56324" w:rsidRDefault="00F56324" w:rsidP="00566EB4"/>
          <w:p w14:paraId="24B2145B" w14:textId="77777777" w:rsidR="005E4D7D" w:rsidRDefault="005E4D7D" w:rsidP="00566EB4"/>
          <w:p w14:paraId="6D0ED9E0" w14:textId="77777777" w:rsidR="009A2D1D" w:rsidRDefault="00F56324" w:rsidP="00566EB4">
            <w:r>
              <w:t>AP PHYSICS</w:t>
            </w:r>
          </w:p>
          <w:p w14:paraId="6DC95C76" w14:textId="77777777" w:rsidR="00F56324" w:rsidRPr="00566EB4" w:rsidRDefault="00F56324" w:rsidP="00566EB4">
            <w:r>
              <w:t>NOON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0ECFEE5" w14:textId="77777777" w:rsidR="009A2D1D" w:rsidRPr="00566EB4" w:rsidRDefault="00F56324" w:rsidP="00566EB4">
            <w:r>
              <w:t>AP LIT 8 A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EFB83E9" w14:textId="77777777" w:rsidR="009A2D1D" w:rsidRPr="00566EB4" w:rsidRDefault="00F56324" w:rsidP="00566EB4">
            <w:r>
              <w:t>AP CHEM 8 A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20070FE" w14:textId="77777777" w:rsidR="009A2D1D" w:rsidRDefault="00F56324" w:rsidP="00566EB4">
            <w:r>
              <w:t>AP USH 8 AM</w:t>
            </w:r>
          </w:p>
          <w:p w14:paraId="3ECEF5A2" w14:textId="77777777" w:rsidR="005E4D7D" w:rsidRDefault="005E4D7D" w:rsidP="00566EB4"/>
          <w:p w14:paraId="35FB70C1" w14:textId="53DD12C2" w:rsidR="00055406" w:rsidRPr="00566EB4" w:rsidRDefault="00F56324" w:rsidP="00566EB4">
            <w:r>
              <w:t>AP COMP. SCI NOON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A216399" w14:textId="77777777" w:rsidR="009A2D1D" w:rsidRPr="00566EB4" w:rsidRDefault="009A2D1D" w:rsidP="00566EB4"/>
        </w:tc>
      </w:tr>
      <w:tr w:rsidR="009A2D1D" w14:paraId="099F1C58" w14:textId="77777777" w:rsidTr="00D12AAE">
        <w:tc>
          <w:tcPr>
            <w:tcW w:w="714" w:type="pct"/>
            <w:tcBorders>
              <w:bottom w:val="nil"/>
            </w:tcBorders>
          </w:tcPr>
          <w:p w14:paraId="39D7F63D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G4+1 </w:instrText>
            </w:r>
            <w:r w:rsidRPr="00566EB4">
              <w:fldChar w:fldCharType="separate"/>
            </w:r>
            <w:r w:rsidR="00F56324">
              <w:rPr>
                <w:noProof/>
              </w:rPr>
              <w:t>12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D0E67B1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A6+1 </w:instrText>
            </w:r>
            <w:r w:rsidRPr="00566EB4">
              <w:fldChar w:fldCharType="separate"/>
            </w:r>
            <w:r w:rsidR="00F56324">
              <w:rPr>
                <w:noProof/>
              </w:rPr>
              <w:t>13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CACA980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B6+1 </w:instrText>
            </w:r>
            <w:r w:rsidRPr="00566EB4">
              <w:fldChar w:fldCharType="separate"/>
            </w:r>
            <w:r w:rsidR="00F56324">
              <w:rPr>
                <w:noProof/>
              </w:rPr>
              <w:t>14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6EF4FD2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C6+1 </w:instrText>
            </w:r>
            <w:r w:rsidRPr="00566EB4">
              <w:fldChar w:fldCharType="separate"/>
            </w:r>
            <w:r w:rsidR="00F56324">
              <w:rPr>
                <w:noProof/>
              </w:rPr>
              <w:t>15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5D5E73B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D6+1 </w:instrText>
            </w:r>
            <w:r w:rsidRPr="00566EB4">
              <w:fldChar w:fldCharType="separate"/>
            </w:r>
            <w:r w:rsidR="00F56324">
              <w:rPr>
                <w:noProof/>
              </w:rPr>
              <w:t>16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A14A843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E6+1 </w:instrText>
            </w:r>
            <w:r w:rsidRPr="00566EB4">
              <w:fldChar w:fldCharType="separate"/>
            </w:r>
            <w:r w:rsidR="00F56324">
              <w:rPr>
                <w:noProof/>
              </w:rPr>
              <w:t>17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587E669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F6+1 </w:instrText>
            </w:r>
            <w:r w:rsidRPr="00566EB4">
              <w:fldChar w:fldCharType="separate"/>
            </w:r>
            <w:r w:rsidR="00F56324">
              <w:rPr>
                <w:noProof/>
              </w:rPr>
              <w:t>18</w:t>
            </w:r>
            <w:r w:rsidRPr="00566EB4">
              <w:fldChar w:fldCharType="end"/>
            </w:r>
          </w:p>
        </w:tc>
      </w:tr>
      <w:tr w:rsidR="009A2D1D" w14:paraId="3ABEE839" w14:textId="77777777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5456B51" w14:textId="77777777" w:rsidR="005E4D7D" w:rsidRDefault="005E4D7D" w:rsidP="005E4D7D">
            <w:pPr>
              <w:jc w:val="center"/>
            </w:pPr>
          </w:p>
          <w:p w14:paraId="380F1969" w14:textId="4242BC7A" w:rsidR="009A2D1D" w:rsidRPr="005E4D7D" w:rsidRDefault="005E4D7D" w:rsidP="005E4D7D">
            <w:pPr>
              <w:jc w:val="center"/>
              <w:rPr>
                <w:i/>
              </w:rPr>
            </w:pPr>
            <w:r w:rsidRPr="005E4D7D">
              <w:rPr>
                <w:i/>
              </w:rPr>
              <w:t>Mother’s Day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64EA8E3" w14:textId="77777777" w:rsidR="009A2D1D" w:rsidRPr="00566EB4" w:rsidRDefault="00F56324" w:rsidP="00566EB4">
            <w:r>
              <w:t>AP BIO 8 A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2B1DAD8" w14:textId="77777777" w:rsidR="009A2D1D" w:rsidRPr="00566EB4" w:rsidRDefault="00F56324" w:rsidP="00566EB4">
            <w:r>
              <w:t>AP CAL 8 A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C2543CB" w14:textId="77777777" w:rsidR="009A2D1D" w:rsidRPr="00566EB4" w:rsidRDefault="00F56324" w:rsidP="00566EB4">
            <w:r>
              <w:t>AP LANG 8 A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CA6ACD9" w14:textId="77777777" w:rsidR="009A2D1D" w:rsidRDefault="00F56324" w:rsidP="00566EB4">
            <w:r>
              <w:t>AP WORLD 8 AM</w:t>
            </w:r>
          </w:p>
          <w:p w14:paraId="6141D32D" w14:textId="77777777" w:rsidR="00F56324" w:rsidRDefault="00F56324" w:rsidP="00566EB4">
            <w:r>
              <w:t>AP STATS NOON</w:t>
            </w:r>
          </w:p>
          <w:p w14:paraId="199AE802" w14:textId="77777777" w:rsidR="00055406" w:rsidRDefault="00055406" w:rsidP="00566EB4"/>
          <w:p w14:paraId="354F5717" w14:textId="27369C99" w:rsidR="00C05D7E" w:rsidRPr="00566EB4" w:rsidRDefault="005E4D7D" w:rsidP="00566EB4">
            <w:r>
              <w:t>Senior Exams (1/2 day)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315C54D" w14:textId="77777777" w:rsidR="009A2D1D" w:rsidRDefault="009A2D1D" w:rsidP="00566EB4"/>
          <w:p w14:paraId="153EDE43" w14:textId="77777777" w:rsidR="005E4D7D" w:rsidRDefault="005E4D7D" w:rsidP="00566EB4"/>
          <w:p w14:paraId="27E1682A" w14:textId="77777777" w:rsidR="005E4D7D" w:rsidRDefault="005E4D7D" w:rsidP="00566EB4"/>
          <w:p w14:paraId="3FCCDCDB" w14:textId="752266E8" w:rsidR="005E4D7D" w:rsidRPr="00566EB4" w:rsidRDefault="005E4D7D" w:rsidP="00566EB4">
            <w:r>
              <w:t>Senior Exams (1/2 day)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1418CAF" w14:textId="77777777" w:rsidR="009A2D1D" w:rsidRPr="00566EB4" w:rsidRDefault="009A2D1D" w:rsidP="00566EB4"/>
        </w:tc>
      </w:tr>
      <w:tr w:rsidR="009A2D1D" w14:paraId="45B44D26" w14:textId="77777777" w:rsidTr="00D12AAE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8DF9398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G6+1 </w:instrText>
            </w:r>
            <w:r w:rsidRPr="00566EB4">
              <w:fldChar w:fldCharType="separate"/>
            </w:r>
            <w:r w:rsidR="00F56324">
              <w:rPr>
                <w:noProof/>
              </w:rPr>
              <w:t>19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42E1399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A8+1 </w:instrText>
            </w:r>
            <w:r w:rsidRPr="00566EB4">
              <w:fldChar w:fldCharType="separate"/>
            </w:r>
            <w:r w:rsidR="00F56324">
              <w:rPr>
                <w:noProof/>
              </w:rPr>
              <w:t>20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6B2A535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B8+1 </w:instrText>
            </w:r>
            <w:r w:rsidRPr="00566EB4">
              <w:fldChar w:fldCharType="separate"/>
            </w:r>
            <w:r w:rsidR="00F56324">
              <w:rPr>
                <w:noProof/>
              </w:rPr>
              <w:t>21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E78A6CF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C8+1 </w:instrText>
            </w:r>
            <w:r w:rsidRPr="00566EB4">
              <w:fldChar w:fldCharType="separate"/>
            </w:r>
            <w:r w:rsidR="00F56324">
              <w:rPr>
                <w:noProof/>
              </w:rPr>
              <w:t>22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5A45B1E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D8+1 </w:instrText>
            </w:r>
            <w:r w:rsidRPr="00566EB4">
              <w:fldChar w:fldCharType="separate"/>
            </w:r>
            <w:r w:rsidR="00F56324">
              <w:rPr>
                <w:noProof/>
              </w:rPr>
              <w:t>23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D487AEB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E8+1 </w:instrText>
            </w:r>
            <w:r w:rsidRPr="00566EB4">
              <w:fldChar w:fldCharType="separate"/>
            </w:r>
            <w:r w:rsidR="00F56324">
              <w:rPr>
                <w:noProof/>
              </w:rPr>
              <w:t>24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0A06E4D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F8+1 </w:instrText>
            </w:r>
            <w:r w:rsidRPr="00566EB4">
              <w:fldChar w:fldCharType="separate"/>
            </w:r>
            <w:r w:rsidR="00F56324">
              <w:rPr>
                <w:noProof/>
              </w:rPr>
              <w:t>25</w:t>
            </w:r>
            <w:r w:rsidRPr="00566EB4">
              <w:fldChar w:fldCharType="end"/>
            </w:r>
          </w:p>
        </w:tc>
      </w:tr>
      <w:tr w:rsidR="009A2D1D" w14:paraId="7F03FCCA" w14:textId="77777777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5125522" w14:textId="3712CE59" w:rsidR="00B702BB" w:rsidRDefault="00B702BB" w:rsidP="00566EB4">
            <w:r>
              <w:t>Baccalaureate</w:t>
            </w:r>
          </w:p>
          <w:p w14:paraId="31008817" w14:textId="6782FE9A" w:rsidR="009A2D1D" w:rsidRPr="00566EB4" w:rsidRDefault="00854197" w:rsidP="00566EB4">
            <w:r>
              <w:t xml:space="preserve"> @ Locust Grove</w:t>
            </w:r>
            <w:r w:rsidR="00B702BB">
              <w:t xml:space="preserve"> Baptist Church, 2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C71B9A9" w14:textId="11B715FC" w:rsidR="00F56324" w:rsidRPr="00B702BB" w:rsidRDefault="00F56324" w:rsidP="00566EB4">
            <w:pPr>
              <w:rPr>
                <w:b/>
              </w:rPr>
            </w:pPr>
            <w:r w:rsidRPr="00B702BB">
              <w:rPr>
                <w:b/>
              </w:rPr>
              <w:t>Grad. Practice</w:t>
            </w:r>
            <w:r w:rsidR="00B702BB" w:rsidRPr="00B702BB">
              <w:rPr>
                <w:b/>
              </w:rPr>
              <w:t xml:space="preserve"> @ BHS, 10 AM</w:t>
            </w:r>
          </w:p>
          <w:p w14:paraId="37D3145A" w14:textId="77777777" w:rsidR="00B702BB" w:rsidRDefault="00B702BB" w:rsidP="00566EB4"/>
          <w:p w14:paraId="31EC8A65" w14:textId="37C09630" w:rsidR="009A2D1D" w:rsidRPr="00566EB4" w:rsidRDefault="00F56324" w:rsidP="00566EB4">
            <w:r>
              <w:t>Picnic</w:t>
            </w:r>
            <w:r w:rsidR="00B702BB">
              <w:t xml:space="preserve"> @ 11:30A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3D2BD81" w14:textId="0553D0B1" w:rsidR="009A2D1D" w:rsidRDefault="00B702BB" w:rsidP="00566EB4">
            <w:pPr>
              <w:rPr>
                <w:b/>
              </w:rPr>
            </w:pPr>
            <w:r>
              <w:rPr>
                <w:b/>
              </w:rPr>
              <w:t>Grad. Practice @</w:t>
            </w:r>
            <w:r w:rsidR="00EF4310">
              <w:rPr>
                <w:b/>
              </w:rPr>
              <w:t xml:space="preserve"> </w:t>
            </w:r>
            <w:r>
              <w:rPr>
                <w:b/>
              </w:rPr>
              <w:t>VBC, 9:30-11 AM</w:t>
            </w:r>
          </w:p>
          <w:p w14:paraId="06BCD502" w14:textId="4314CF38" w:rsidR="005E4D7D" w:rsidRDefault="00B702BB" w:rsidP="00566EB4">
            <w:pPr>
              <w:rPr>
                <w:b/>
              </w:rPr>
            </w:pPr>
            <w:r>
              <w:rPr>
                <w:b/>
              </w:rPr>
              <w:t>Graduation @ VBC, 6 PM</w:t>
            </w:r>
          </w:p>
          <w:p w14:paraId="5A862439" w14:textId="15446AB9" w:rsidR="005E4D7D" w:rsidRPr="005E4D7D" w:rsidRDefault="005E4D7D" w:rsidP="00566EB4">
            <w:r>
              <w:t>Underclassmen Exam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7288F3F" w14:textId="4B6809C8" w:rsidR="009A2D1D" w:rsidRDefault="009A2D1D" w:rsidP="00566EB4"/>
          <w:p w14:paraId="1A0C5D59" w14:textId="77777777" w:rsidR="00F56324" w:rsidRDefault="00F56324" w:rsidP="00566EB4">
            <w:r>
              <w:t>(Last student day)</w:t>
            </w:r>
          </w:p>
          <w:p w14:paraId="66C35098" w14:textId="77777777" w:rsidR="00055406" w:rsidRDefault="00055406" w:rsidP="00566EB4"/>
          <w:p w14:paraId="6765E3AA" w14:textId="6A8E6E03" w:rsidR="00C05D7E" w:rsidRPr="00566EB4" w:rsidRDefault="005E4D7D" w:rsidP="00566EB4">
            <w:r>
              <w:t>Underclassmen Exam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D65D31A" w14:textId="77777777" w:rsidR="009A2D1D" w:rsidRDefault="00F56324" w:rsidP="00F56324">
            <w:r>
              <w:t>Teacher Workday</w:t>
            </w:r>
          </w:p>
          <w:p w14:paraId="166036A2" w14:textId="77777777" w:rsidR="005E4D7D" w:rsidRDefault="005E4D7D" w:rsidP="00F56324"/>
          <w:p w14:paraId="041CA272" w14:textId="77777777" w:rsidR="005E4D7D" w:rsidRDefault="005E4D7D" w:rsidP="00F56324"/>
          <w:p w14:paraId="4ADBE3C6" w14:textId="77777777" w:rsidR="005E4D7D" w:rsidRPr="00566EB4" w:rsidRDefault="005E4D7D" w:rsidP="00F5632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0BDF5CC" w14:textId="77777777"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28B8F44" w14:textId="77777777" w:rsidR="009A2D1D" w:rsidRPr="00566EB4" w:rsidRDefault="009A2D1D" w:rsidP="00566EB4"/>
        </w:tc>
      </w:tr>
      <w:tr w:rsidR="009A2D1D" w14:paraId="342C8704" w14:textId="77777777" w:rsidTr="00D12AAE">
        <w:tc>
          <w:tcPr>
            <w:tcW w:w="714" w:type="pct"/>
            <w:tcBorders>
              <w:bottom w:val="nil"/>
            </w:tcBorders>
          </w:tcPr>
          <w:p w14:paraId="5705D076" w14:textId="65EBEAF0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8</w:instrText>
            </w:r>
            <w:r w:rsidRPr="00566EB4">
              <w:fldChar w:fldCharType="separate"/>
            </w:r>
            <w:r w:rsidR="00F56324">
              <w:rPr>
                <w:noProof/>
              </w:rPr>
              <w:instrText>25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8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F56324">
              <w:rPr>
                <w:noProof/>
              </w:rPr>
              <w:instrText>25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F56324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8+</w:instrText>
            </w:r>
            <w:r w:rsidRPr="00566EB4">
              <w:instrText xml:space="preserve">1 </w:instrText>
            </w:r>
            <w:r w:rsidRPr="00566EB4">
              <w:fldChar w:fldCharType="separate"/>
            </w:r>
            <w:r w:rsidR="00F56324"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F56324"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fldChar w:fldCharType="separate"/>
            </w:r>
            <w:r w:rsidR="00F56324">
              <w:rPr>
                <w:noProof/>
              </w:rPr>
              <w:t>26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51B1B1B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0</w:instrText>
            </w:r>
            <w:r w:rsidRPr="00566EB4">
              <w:fldChar w:fldCharType="separate"/>
            </w:r>
            <w:r w:rsidR="00F56324"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1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F56324"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F56324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F56324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F56324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fldChar w:fldCharType="separate"/>
            </w:r>
            <w:r w:rsidR="00F56324">
              <w:rPr>
                <w:noProof/>
              </w:rPr>
              <w:t>27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BEBA549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fldChar w:fldCharType="separate"/>
            </w:r>
            <w:r w:rsidR="00F56324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F56324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F56324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F56324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F56324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fldChar w:fldCharType="separate"/>
            </w:r>
            <w:r w:rsidR="00F56324">
              <w:rPr>
                <w:noProof/>
              </w:rPr>
              <w:t>28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A30D07D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fldChar w:fldCharType="separate"/>
            </w:r>
            <w:r w:rsidR="00F56324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F56324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F56324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F56324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F56324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fldChar w:fldCharType="separate"/>
            </w:r>
            <w:r w:rsidR="00F56324">
              <w:rPr>
                <w:noProof/>
              </w:rPr>
              <w:t>29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DBB25A0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fldChar w:fldCharType="separate"/>
            </w:r>
            <w:r w:rsidR="00F56324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F56324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F56324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F56324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F56324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fldChar w:fldCharType="separate"/>
            </w:r>
            <w:r w:rsidR="00F56324">
              <w:rPr>
                <w:noProof/>
              </w:rPr>
              <w:t>30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F9F3946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fldChar w:fldCharType="separate"/>
            </w:r>
            <w:r w:rsidR="00F56324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F56324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F56324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F56324"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F56324"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fldChar w:fldCharType="separate"/>
            </w:r>
            <w:r w:rsidR="00F56324">
              <w:rPr>
                <w:noProof/>
              </w:rPr>
              <w:t>31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A651D94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F1</w:instrText>
            </w:r>
            <w:r>
              <w:instrText>0</w:instrText>
            </w:r>
            <w:r w:rsidRPr="00566EB4">
              <w:fldChar w:fldCharType="separate"/>
            </w:r>
            <w:r w:rsidR="00F56324"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F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F56324"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F56324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F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B40061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</w:tr>
      <w:tr w:rsidR="009A2D1D" w14:paraId="37D0E7FC" w14:textId="77777777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B446C89" w14:textId="77777777" w:rsidR="009A2D1D" w:rsidRDefault="009A2D1D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D51FBE7" w14:textId="77777777" w:rsidR="009A2D1D" w:rsidRDefault="009A2D1D" w:rsidP="00DB67F4">
            <w:pPr>
              <w:pStyle w:val="TableText"/>
            </w:pPr>
          </w:p>
          <w:p w14:paraId="7B049391" w14:textId="1C7F1B72" w:rsidR="001E4DC9" w:rsidRPr="001E4DC9" w:rsidRDefault="001E4DC9" w:rsidP="00DB67F4">
            <w:pPr>
              <w:pStyle w:val="TableText"/>
              <w:rPr>
                <w:i/>
                <w:sz w:val="22"/>
                <w:szCs w:val="22"/>
              </w:rPr>
            </w:pPr>
            <w:r w:rsidRPr="001E4DC9">
              <w:rPr>
                <w:i/>
                <w:sz w:val="22"/>
                <w:szCs w:val="22"/>
              </w:rPr>
              <w:t>Memorial Day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99E0CAC" w14:textId="77777777" w:rsidR="009A2D1D" w:rsidRDefault="009A2D1D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F590B02" w14:textId="77777777" w:rsidR="009A2D1D" w:rsidRDefault="009A2D1D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C38209C" w14:textId="4976B904" w:rsidR="005E4D7D" w:rsidRPr="00CF5F0C" w:rsidRDefault="00CF5F0C" w:rsidP="00DB67F4">
            <w:pPr>
              <w:pStyle w:val="TableText"/>
              <w:rPr>
                <w:b/>
                <w:color w:val="auto"/>
                <w:sz w:val="28"/>
                <w:szCs w:val="28"/>
              </w:rPr>
            </w:pPr>
            <w:r w:rsidRPr="00CF5F0C">
              <w:rPr>
                <w:b/>
                <w:color w:val="auto"/>
                <w:sz w:val="28"/>
                <w:szCs w:val="28"/>
              </w:rPr>
              <w:t>Items in bold are REQUIRED!!!</w:t>
            </w:r>
          </w:p>
          <w:p w14:paraId="5608348D" w14:textId="77777777" w:rsidR="005E4D7D" w:rsidRDefault="005E4D7D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3D4E37C" w14:textId="77777777" w:rsidR="009A2D1D" w:rsidRDefault="009A2D1D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927D2DA" w14:textId="77777777" w:rsidR="009A2D1D" w:rsidRDefault="009A2D1D" w:rsidP="00DB67F4">
            <w:pPr>
              <w:pStyle w:val="TableText"/>
            </w:pPr>
          </w:p>
        </w:tc>
      </w:tr>
      <w:tr w:rsidR="009A2D1D" w14:paraId="79047BC2" w14:textId="77777777" w:rsidTr="00D12AAE">
        <w:trPr>
          <w:trHeight w:val="274"/>
        </w:trPr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46092E0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10</w:instrText>
            </w:r>
            <w:r w:rsidRPr="00566EB4">
              <w:fldChar w:fldCharType="separate"/>
            </w:r>
            <w:r w:rsidR="00F56324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1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B40061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F56324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1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B40061"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F56324"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7EF7D87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2</w:instrText>
            </w:r>
            <w:r w:rsidRPr="00566EB4">
              <w:fldChar w:fldCharType="separate"/>
            </w:r>
            <w:r w:rsidR="00F56324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12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B40061"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F56324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2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9AFA24B" w14:textId="77777777" w:rsidR="009A2D1D" w:rsidRDefault="009A2D1D" w:rsidP="006160CB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1F219ED" w14:textId="77777777" w:rsidR="009A2D1D" w:rsidRDefault="009A2D1D" w:rsidP="006160CB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FD9442F" w14:textId="77777777" w:rsidR="009A2D1D" w:rsidRDefault="009A2D1D" w:rsidP="006160CB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D198390" w14:textId="77777777" w:rsidR="009A2D1D" w:rsidRDefault="009A2D1D" w:rsidP="006160CB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6D8DF89" w14:textId="77777777" w:rsidR="009A2D1D" w:rsidRDefault="009A2D1D" w:rsidP="006160CB">
            <w:pPr>
              <w:pStyle w:val="Dates"/>
            </w:pPr>
          </w:p>
        </w:tc>
      </w:tr>
      <w:tr w:rsidR="009A2D1D" w14:paraId="0023CA39" w14:textId="77777777" w:rsidTr="00D12AAE">
        <w:trPr>
          <w:trHeight w:val="720"/>
        </w:trPr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3C0CBE62" w14:textId="77777777" w:rsidR="009A2D1D" w:rsidRPr="00566EB4" w:rsidRDefault="009A2D1D" w:rsidP="006160CB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4FF087A6" w14:textId="77777777" w:rsidR="009A2D1D" w:rsidRPr="00566EB4" w:rsidRDefault="009A2D1D" w:rsidP="006160CB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5990C12C" w14:textId="77777777" w:rsidR="009A2D1D" w:rsidRDefault="009A2D1D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214F94F8" w14:textId="77777777" w:rsidR="009A2D1D" w:rsidRDefault="009A2D1D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0512BBB9" w14:textId="77777777" w:rsidR="009A2D1D" w:rsidRDefault="009A2D1D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3AB86294" w14:textId="77777777" w:rsidR="009A2D1D" w:rsidRDefault="009A2D1D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4EAA8E59" w14:textId="77777777" w:rsidR="009A2D1D" w:rsidRDefault="009A2D1D" w:rsidP="00DB67F4">
            <w:pPr>
              <w:pStyle w:val="TableText"/>
            </w:pPr>
          </w:p>
        </w:tc>
      </w:tr>
    </w:tbl>
    <w:p w14:paraId="781190AB" w14:textId="77777777" w:rsidR="007A7447" w:rsidRDefault="007A7447"/>
    <w:tbl>
      <w:tblPr>
        <w:tblW w:w="0" w:type="auto"/>
        <w:tblLook w:val="04A0" w:firstRow="1" w:lastRow="0" w:firstColumn="1" w:lastColumn="0" w:noHBand="0" w:noVBand="1"/>
      </w:tblPr>
      <w:tblGrid>
        <w:gridCol w:w="3654"/>
        <w:gridCol w:w="3654"/>
        <w:gridCol w:w="3654"/>
        <w:gridCol w:w="3654"/>
      </w:tblGrid>
      <w:tr w:rsidR="009F0C0C" w14:paraId="492637A4" w14:textId="77777777" w:rsidTr="00D12AAE">
        <w:tc>
          <w:tcPr>
            <w:tcW w:w="3654" w:type="dxa"/>
          </w:tcPr>
          <w:p w14:paraId="54E7F784" w14:textId="77777777" w:rsidR="006160CB" w:rsidRPr="006160CB" w:rsidRDefault="009F0C0C" w:rsidP="006160CB">
            <w:pPr>
              <w:pStyle w:val="Heading1"/>
              <w:rPr>
                <w:sz w:val="22"/>
                <w:szCs w:val="22"/>
              </w:rPr>
            </w:pPr>
            <w:r w:rsidRPr="006160CB">
              <w:t>Events</w:t>
            </w:r>
          </w:p>
        </w:tc>
        <w:tc>
          <w:tcPr>
            <w:tcW w:w="3654" w:type="dxa"/>
          </w:tcPr>
          <w:p w14:paraId="620F73DE" w14:textId="77777777" w:rsidR="009F0C0C" w:rsidRPr="006160CB" w:rsidRDefault="00740D4D" w:rsidP="006160CB">
            <w:pPr>
              <w:pStyle w:val="Heading2"/>
            </w:pPr>
            <w:sdt>
              <w:sdtPr>
                <w:id w:val="31938211"/>
                <w:placeholder>
                  <w:docPart w:val="BAC0143F9B8F1E478C51F21FA25E5C15"/>
                </w:placeholder>
                <w:showingPlcHdr/>
              </w:sdtPr>
              <w:sdtContent>
                <w:r w:rsidR="009F0C0C" w:rsidRPr="006160CB">
                  <w:t>Dolor sit amet</w:t>
                </w:r>
              </w:sdtContent>
            </w:sdt>
          </w:p>
          <w:p w14:paraId="05DD0197" w14:textId="77777777" w:rsidR="009F0C0C" w:rsidRPr="006160CB" w:rsidRDefault="00740D4D" w:rsidP="00D12AAE">
            <w:pPr>
              <w:pStyle w:val="TableText"/>
            </w:pPr>
            <w:sdt>
              <w:sdtPr>
                <w:id w:val="31938213"/>
                <w:placeholder>
                  <w:docPart w:val="037371C560F7D04395B4BF7C15DDE2EB"/>
                </w:placeholder>
                <w:showingPlcHdr/>
              </w:sdtPr>
              <w:sdtContent>
                <w:r w:rsidR="009F0C0C" w:rsidRPr="001215A1">
                  <w:t xml:space="preserve">Sed egestas molestie elit. Mauris urna mi, scelerisque vitae, ultrices vel, euismod vel, eros. </w:t>
                </w:r>
              </w:sdtContent>
            </w:sdt>
          </w:p>
        </w:tc>
        <w:tc>
          <w:tcPr>
            <w:tcW w:w="3654" w:type="dxa"/>
          </w:tcPr>
          <w:p w14:paraId="0A92AD97" w14:textId="77777777" w:rsidR="009F0C0C" w:rsidRPr="006160CB" w:rsidRDefault="00740D4D" w:rsidP="006160CB">
            <w:pPr>
              <w:pStyle w:val="Heading2"/>
            </w:pPr>
            <w:sdt>
              <w:sdtPr>
                <w:id w:val="-1548298989"/>
                <w:placeholder>
                  <w:docPart w:val="BFB01F1E2305164B92E59ECA31F3FFA2"/>
                </w:placeholder>
                <w:showingPlcHdr/>
              </w:sdtPr>
              <w:sdtContent>
                <w:r w:rsidR="009F0C0C" w:rsidRPr="006160CB">
                  <w:t>Dolor sit amet</w:t>
                </w:r>
              </w:sdtContent>
            </w:sdt>
          </w:p>
          <w:p w14:paraId="381A2205" w14:textId="77777777" w:rsidR="009F0C0C" w:rsidRDefault="00740D4D" w:rsidP="006160CB">
            <w:pPr>
              <w:pStyle w:val="TableText"/>
            </w:pPr>
            <w:sdt>
              <w:sdtPr>
                <w:id w:val="1940709073"/>
                <w:placeholder>
                  <w:docPart w:val="B1AFDFC8ABF07C4F97AA21556AECB3E8"/>
                </w:placeholder>
                <w:showingPlcHdr/>
              </w:sdtPr>
              <w:sdtContent>
                <w:r w:rsidR="00D12AAE" w:rsidRPr="001215A1">
                  <w:t xml:space="preserve">Sed egestas molestie elit. Mauris urna mi, scelerisque vitae, ultrices vel, euismod vel, eros. </w:t>
                </w:r>
              </w:sdtContent>
            </w:sdt>
          </w:p>
        </w:tc>
        <w:tc>
          <w:tcPr>
            <w:tcW w:w="3654" w:type="dxa"/>
          </w:tcPr>
          <w:p w14:paraId="5D97DB14" w14:textId="77777777" w:rsidR="009F0C0C" w:rsidRPr="006160CB" w:rsidRDefault="00740D4D" w:rsidP="006160CB">
            <w:pPr>
              <w:pStyle w:val="Heading2"/>
            </w:pPr>
            <w:sdt>
              <w:sdtPr>
                <w:id w:val="1620335665"/>
                <w:placeholder>
                  <w:docPart w:val="E582CFFF7442194E946C577CE71B24D8"/>
                </w:placeholder>
                <w:showingPlcHdr/>
              </w:sdtPr>
              <w:sdtContent>
                <w:r w:rsidR="009F0C0C" w:rsidRPr="006160CB">
                  <w:t>Dolor sit amet</w:t>
                </w:r>
              </w:sdtContent>
            </w:sdt>
          </w:p>
          <w:p w14:paraId="25BC7020" w14:textId="77777777" w:rsidR="009F0C0C" w:rsidRDefault="00740D4D" w:rsidP="006160CB">
            <w:pPr>
              <w:pStyle w:val="TableText"/>
            </w:pPr>
            <w:sdt>
              <w:sdtPr>
                <w:id w:val="224884436"/>
                <w:placeholder>
                  <w:docPart w:val="F2E1A3893B3DC641ACCA1CF4A3F8F22E"/>
                </w:placeholder>
                <w:showingPlcHdr/>
              </w:sdtPr>
              <w:sdtContent>
                <w:r w:rsidR="00D12AAE" w:rsidRPr="001215A1">
                  <w:t xml:space="preserve">Sed egestas molestie elit. Mauris urna mi, scelerisque vitae, ultrices vel, euismod vel, eros. </w:t>
                </w:r>
              </w:sdtContent>
            </w:sdt>
          </w:p>
        </w:tc>
      </w:tr>
    </w:tbl>
    <w:p w14:paraId="5A317B5F" w14:textId="77777777" w:rsidR="009F0C0C" w:rsidRPr="00B209EC" w:rsidRDefault="009F0C0C"/>
    <w:sectPr w:rsidR="009F0C0C" w:rsidRPr="00B209EC" w:rsidSect="00D12AA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attachedTemplate r:id="rId1"/>
  <w:defaultTabStop w:val="720"/>
  <w:characterSpacingControl w:val="doNotCompress"/>
  <w:savePreviewPicture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5/31/2019"/>
    <w:docVar w:name="MonthStart" w:val="5/1/2019"/>
  </w:docVars>
  <w:rsids>
    <w:rsidRoot w:val="00F56324"/>
    <w:rsid w:val="000204FE"/>
    <w:rsid w:val="00055406"/>
    <w:rsid w:val="0006738C"/>
    <w:rsid w:val="00073D94"/>
    <w:rsid w:val="000773D4"/>
    <w:rsid w:val="000C4137"/>
    <w:rsid w:val="00121459"/>
    <w:rsid w:val="001215A1"/>
    <w:rsid w:val="0017296A"/>
    <w:rsid w:val="00174989"/>
    <w:rsid w:val="001E4DC9"/>
    <w:rsid w:val="00200FF8"/>
    <w:rsid w:val="002011B4"/>
    <w:rsid w:val="002068BF"/>
    <w:rsid w:val="0023365C"/>
    <w:rsid w:val="002B586B"/>
    <w:rsid w:val="002C291B"/>
    <w:rsid w:val="002D5455"/>
    <w:rsid w:val="002D5471"/>
    <w:rsid w:val="002D769E"/>
    <w:rsid w:val="002F037A"/>
    <w:rsid w:val="0032561D"/>
    <w:rsid w:val="003256A3"/>
    <w:rsid w:val="00346345"/>
    <w:rsid w:val="003A4D15"/>
    <w:rsid w:val="003B2CA6"/>
    <w:rsid w:val="00416233"/>
    <w:rsid w:val="0043218C"/>
    <w:rsid w:val="00435C4D"/>
    <w:rsid w:val="004372A4"/>
    <w:rsid w:val="00447332"/>
    <w:rsid w:val="004D44A3"/>
    <w:rsid w:val="00557BCC"/>
    <w:rsid w:val="00566EB4"/>
    <w:rsid w:val="00572A35"/>
    <w:rsid w:val="0058388E"/>
    <w:rsid w:val="005E4D7D"/>
    <w:rsid w:val="006160CB"/>
    <w:rsid w:val="006163BF"/>
    <w:rsid w:val="0068400C"/>
    <w:rsid w:val="006A0930"/>
    <w:rsid w:val="006A7184"/>
    <w:rsid w:val="006B25D0"/>
    <w:rsid w:val="006C6EEA"/>
    <w:rsid w:val="00706288"/>
    <w:rsid w:val="0072119A"/>
    <w:rsid w:val="00740D4D"/>
    <w:rsid w:val="007516EB"/>
    <w:rsid w:val="00773432"/>
    <w:rsid w:val="007A7447"/>
    <w:rsid w:val="00805C8A"/>
    <w:rsid w:val="00815349"/>
    <w:rsid w:val="008249A2"/>
    <w:rsid w:val="008513A3"/>
    <w:rsid w:val="00854197"/>
    <w:rsid w:val="00862A43"/>
    <w:rsid w:val="008B2E30"/>
    <w:rsid w:val="008C4EB9"/>
    <w:rsid w:val="00912793"/>
    <w:rsid w:val="00933303"/>
    <w:rsid w:val="0093570E"/>
    <w:rsid w:val="00965B80"/>
    <w:rsid w:val="0099485B"/>
    <w:rsid w:val="00995652"/>
    <w:rsid w:val="009A2D1D"/>
    <w:rsid w:val="009A55E0"/>
    <w:rsid w:val="009B1C28"/>
    <w:rsid w:val="009E19B4"/>
    <w:rsid w:val="009F0C0C"/>
    <w:rsid w:val="009F3A90"/>
    <w:rsid w:val="009F7A3F"/>
    <w:rsid w:val="00A05205"/>
    <w:rsid w:val="00A5047E"/>
    <w:rsid w:val="00A642BE"/>
    <w:rsid w:val="00A75A9F"/>
    <w:rsid w:val="00A85B2B"/>
    <w:rsid w:val="00A97043"/>
    <w:rsid w:val="00AA2121"/>
    <w:rsid w:val="00AA53B9"/>
    <w:rsid w:val="00AF0C4A"/>
    <w:rsid w:val="00B209EC"/>
    <w:rsid w:val="00B375D1"/>
    <w:rsid w:val="00B40061"/>
    <w:rsid w:val="00B60C55"/>
    <w:rsid w:val="00B702BB"/>
    <w:rsid w:val="00B70562"/>
    <w:rsid w:val="00B7165C"/>
    <w:rsid w:val="00B855BB"/>
    <w:rsid w:val="00BB37A6"/>
    <w:rsid w:val="00BC037F"/>
    <w:rsid w:val="00BC2CE7"/>
    <w:rsid w:val="00BD7CCA"/>
    <w:rsid w:val="00C03D0D"/>
    <w:rsid w:val="00C05D7E"/>
    <w:rsid w:val="00C266D2"/>
    <w:rsid w:val="00C37CBA"/>
    <w:rsid w:val="00C763AE"/>
    <w:rsid w:val="00C769C3"/>
    <w:rsid w:val="00CA6150"/>
    <w:rsid w:val="00CF5F0C"/>
    <w:rsid w:val="00D12AAE"/>
    <w:rsid w:val="00D33BC5"/>
    <w:rsid w:val="00D71DC8"/>
    <w:rsid w:val="00D74A6C"/>
    <w:rsid w:val="00DA67B0"/>
    <w:rsid w:val="00DB67F4"/>
    <w:rsid w:val="00DE43E6"/>
    <w:rsid w:val="00E15BE2"/>
    <w:rsid w:val="00E20333"/>
    <w:rsid w:val="00E377EF"/>
    <w:rsid w:val="00E4512C"/>
    <w:rsid w:val="00E5740C"/>
    <w:rsid w:val="00ED63FD"/>
    <w:rsid w:val="00EF4310"/>
    <w:rsid w:val="00F06DF9"/>
    <w:rsid w:val="00F076AA"/>
    <w:rsid w:val="00F11980"/>
    <w:rsid w:val="00F47003"/>
    <w:rsid w:val="00F56324"/>
    <w:rsid w:val="00F64855"/>
    <w:rsid w:val="00F801B5"/>
    <w:rsid w:val="00FB47A6"/>
    <w:rsid w:val="00FE3206"/>
    <w:rsid w:val="00FF1DFF"/>
    <w:rsid w:val="00FF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1B222E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qFormat="1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97043"/>
  </w:style>
  <w:style w:type="paragraph" w:styleId="Heading1">
    <w:name w:val="heading 1"/>
    <w:basedOn w:val="Normal"/>
    <w:link w:val="Heading1Char"/>
    <w:uiPriority w:val="9"/>
    <w:qFormat/>
    <w:rsid w:val="006160CB"/>
    <w:pPr>
      <w:keepNext/>
      <w:keepLines/>
      <w:outlineLvl w:val="0"/>
    </w:pPr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0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1"/>
    <w:qFormat/>
    <w:rsid w:val="00FF6F78"/>
    <w:pPr>
      <w:spacing w:before="40" w:after="40"/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rsid w:val="00D12AA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5590CC" w:themeFill="text2"/>
      </w:tcPr>
    </w:tblStylePr>
  </w:style>
  <w:style w:type="paragraph" w:customStyle="1" w:styleId="TableText">
    <w:name w:val="Table Text"/>
    <w:basedOn w:val="Normal"/>
    <w:uiPriority w:val="1"/>
    <w:qFormat/>
    <w:rsid w:val="006160CB"/>
    <w:pPr>
      <w:spacing w:before="40" w:after="40"/>
    </w:pPr>
    <w:rPr>
      <w:color w:val="7F7F7F" w:themeColor="text1" w:themeTint="80"/>
      <w:sz w:val="18"/>
      <w:szCs w:val="18"/>
    </w:rPr>
  </w:style>
  <w:style w:type="paragraph" w:customStyle="1" w:styleId="Dates">
    <w:name w:val="Dates"/>
    <w:basedOn w:val="Normal"/>
    <w:uiPriority w:val="1"/>
    <w:qFormat/>
    <w:rsid w:val="00D12AAE"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rsid w:val="00E15BE2"/>
    <w:rPr>
      <w:rFonts w:asciiTheme="majorHAnsi" w:eastAsiaTheme="majorEastAsia" w:hAnsiTheme="majorHAnsi"/>
      <w:b/>
      <w:color w:val="5590CC" w:themeColor="text2"/>
      <w:sz w:val="96"/>
      <w:szCs w:val="120"/>
    </w:rPr>
  </w:style>
  <w:style w:type="paragraph" w:customStyle="1" w:styleId="Year">
    <w:name w:val="Year"/>
    <w:basedOn w:val="Normal"/>
    <w:uiPriority w:val="1"/>
    <w:qFormat/>
    <w:rsid w:val="00E15BE2"/>
    <w:pPr>
      <w:spacing w:after="120"/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rsid w:val="006A0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"/>
    <w:qFormat/>
    <w:rsid w:val="00D33BC5"/>
    <w:pPr>
      <w:spacing w:before="240" w:after="120"/>
    </w:pPr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A97043"/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6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69E"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160CB"/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sid w:val="00C37CB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160CB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qFormat="1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97043"/>
  </w:style>
  <w:style w:type="paragraph" w:styleId="Heading1">
    <w:name w:val="heading 1"/>
    <w:basedOn w:val="Normal"/>
    <w:link w:val="Heading1Char"/>
    <w:uiPriority w:val="9"/>
    <w:qFormat/>
    <w:rsid w:val="006160CB"/>
    <w:pPr>
      <w:keepNext/>
      <w:keepLines/>
      <w:outlineLvl w:val="0"/>
    </w:pPr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0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1"/>
    <w:qFormat/>
    <w:rsid w:val="00FF6F78"/>
    <w:pPr>
      <w:spacing w:before="40" w:after="40"/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rsid w:val="00D12AA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5590CC" w:themeFill="text2"/>
      </w:tcPr>
    </w:tblStylePr>
  </w:style>
  <w:style w:type="paragraph" w:customStyle="1" w:styleId="TableText">
    <w:name w:val="Table Text"/>
    <w:basedOn w:val="Normal"/>
    <w:uiPriority w:val="1"/>
    <w:qFormat/>
    <w:rsid w:val="006160CB"/>
    <w:pPr>
      <w:spacing w:before="40" w:after="40"/>
    </w:pPr>
    <w:rPr>
      <w:color w:val="7F7F7F" w:themeColor="text1" w:themeTint="80"/>
      <w:sz w:val="18"/>
      <w:szCs w:val="18"/>
    </w:rPr>
  </w:style>
  <w:style w:type="paragraph" w:customStyle="1" w:styleId="Dates">
    <w:name w:val="Dates"/>
    <w:basedOn w:val="Normal"/>
    <w:uiPriority w:val="1"/>
    <w:qFormat/>
    <w:rsid w:val="00D12AAE"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rsid w:val="00E15BE2"/>
    <w:rPr>
      <w:rFonts w:asciiTheme="majorHAnsi" w:eastAsiaTheme="majorEastAsia" w:hAnsiTheme="majorHAnsi"/>
      <w:b/>
      <w:color w:val="5590CC" w:themeColor="text2"/>
      <w:sz w:val="96"/>
      <w:szCs w:val="120"/>
    </w:rPr>
  </w:style>
  <w:style w:type="paragraph" w:customStyle="1" w:styleId="Year">
    <w:name w:val="Year"/>
    <w:basedOn w:val="Normal"/>
    <w:uiPriority w:val="1"/>
    <w:qFormat/>
    <w:rsid w:val="00E15BE2"/>
    <w:pPr>
      <w:spacing w:after="120"/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rsid w:val="006A0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"/>
    <w:qFormat/>
    <w:rsid w:val="00D33BC5"/>
    <w:pPr>
      <w:spacing w:before="240" w:after="120"/>
    </w:pPr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A97043"/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6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69E"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160CB"/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sid w:val="00C37CB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160CB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glossaryDocument" Target="glossary/document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Templates:Print%20Layout%20View:Calendars:Horizontal%20Calendar%20-%20Sunday%20Star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AC0143F9B8F1E478C51F21FA25E5C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AB533F-360A-4B42-B07C-B3C2D48E0AA4}"/>
      </w:docPartPr>
      <w:docPartBody>
        <w:p w:rsidR="00A17839" w:rsidRDefault="00A17839">
          <w:pPr>
            <w:pStyle w:val="BAC0143F9B8F1E478C51F21FA25E5C15"/>
          </w:pPr>
          <w:r w:rsidRPr="006160CB">
            <w:t>Dolor sit amet</w:t>
          </w:r>
        </w:p>
      </w:docPartBody>
    </w:docPart>
    <w:docPart>
      <w:docPartPr>
        <w:name w:val="037371C560F7D04395B4BF7C15DDE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F537B-8CC1-4B42-AECE-83F4989E6F1C}"/>
      </w:docPartPr>
      <w:docPartBody>
        <w:p w:rsidR="00A17839" w:rsidRDefault="00A17839">
          <w:pPr>
            <w:pStyle w:val="037371C560F7D04395B4BF7C15DDE2EB"/>
          </w:pPr>
          <w:r w:rsidRPr="001215A1">
            <w:rPr>
              <w:rStyle w:val="BodyTextChar"/>
            </w:rPr>
            <w:t xml:space="preserve">Sed egestas molestie elit. Mauris urna mi, scelerisque vitae, ultrices vel, euismod vel, eros. </w:t>
          </w:r>
        </w:p>
      </w:docPartBody>
    </w:docPart>
    <w:docPart>
      <w:docPartPr>
        <w:name w:val="BFB01F1E2305164B92E59ECA31F3FF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41C2E-52D8-ED41-B429-1F44BE0B0FEB}"/>
      </w:docPartPr>
      <w:docPartBody>
        <w:p w:rsidR="00A17839" w:rsidRDefault="00A17839">
          <w:pPr>
            <w:pStyle w:val="BFB01F1E2305164B92E59ECA31F3FFA2"/>
          </w:pPr>
          <w:r w:rsidRPr="006160CB">
            <w:t>Dolor sit amet</w:t>
          </w:r>
        </w:p>
      </w:docPartBody>
    </w:docPart>
    <w:docPart>
      <w:docPartPr>
        <w:name w:val="B1AFDFC8ABF07C4F97AA21556AECB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0338B-D894-6A48-95DB-C6AE50C2A316}"/>
      </w:docPartPr>
      <w:docPartBody>
        <w:p w:rsidR="00A17839" w:rsidRDefault="00A17839">
          <w:pPr>
            <w:pStyle w:val="B1AFDFC8ABF07C4F97AA21556AECB3E8"/>
          </w:pPr>
          <w:r w:rsidRPr="001215A1">
            <w:rPr>
              <w:rStyle w:val="BodyTextChar"/>
            </w:rPr>
            <w:t xml:space="preserve">Sed egestas molestie elit. Mauris urna mi, scelerisque vitae, ultrices vel, euismod vel, eros. </w:t>
          </w:r>
        </w:p>
      </w:docPartBody>
    </w:docPart>
    <w:docPart>
      <w:docPartPr>
        <w:name w:val="E582CFFF7442194E946C577CE71B24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8DAE3-25E9-5C41-9E26-60FFE9814A1C}"/>
      </w:docPartPr>
      <w:docPartBody>
        <w:p w:rsidR="00A17839" w:rsidRDefault="00A17839">
          <w:pPr>
            <w:pStyle w:val="E582CFFF7442194E946C577CE71B24D8"/>
          </w:pPr>
          <w:r w:rsidRPr="006160CB">
            <w:t>Dolor sit amet</w:t>
          </w:r>
        </w:p>
      </w:docPartBody>
    </w:docPart>
    <w:docPart>
      <w:docPartPr>
        <w:name w:val="F2E1A3893B3DC641ACCA1CF4A3F8F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89E4C-A5D2-CC4E-9CD5-799EA49CC056}"/>
      </w:docPartPr>
      <w:docPartBody>
        <w:p w:rsidR="00A17839" w:rsidRDefault="00A17839">
          <w:pPr>
            <w:pStyle w:val="F2E1A3893B3DC641ACCA1CF4A3F8F22E"/>
          </w:pPr>
          <w:r w:rsidRPr="001215A1">
            <w:rPr>
              <w:rStyle w:val="BodyTextChar"/>
            </w:rPr>
            <w:t xml:space="preserve">Sed egestas molestie elit. Mauris urna mi, scelerisque vitae, ultrices vel, euismod vel, eros.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839"/>
    <w:rsid w:val="00A17839"/>
    <w:rsid w:val="00B65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C0143F9B8F1E478C51F21FA25E5C15">
    <w:name w:val="BAC0143F9B8F1E478C51F21FA25E5C15"/>
  </w:style>
  <w:style w:type="paragraph" w:styleId="BodyText">
    <w:name w:val="Body Text"/>
    <w:basedOn w:val="Normal"/>
    <w:link w:val="BodyTextChar"/>
    <w:uiPriority w:val="99"/>
    <w:unhideWhenUsed/>
    <w:pPr>
      <w:spacing w:after="60"/>
    </w:pPr>
    <w:rPr>
      <w:color w:val="7F7F7F" w:themeColor="text1" w:themeTint="80"/>
      <w:sz w:val="18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Pr>
      <w:color w:val="7F7F7F" w:themeColor="text1" w:themeTint="80"/>
      <w:sz w:val="18"/>
      <w:szCs w:val="22"/>
      <w:lang w:eastAsia="en-US"/>
    </w:rPr>
  </w:style>
  <w:style w:type="paragraph" w:customStyle="1" w:styleId="037371C560F7D04395B4BF7C15DDE2EB">
    <w:name w:val="037371C560F7D04395B4BF7C15DDE2EB"/>
  </w:style>
  <w:style w:type="paragraph" w:customStyle="1" w:styleId="BFB01F1E2305164B92E59ECA31F3FFA2">
    <w:name w:val="BFB01F1E2305164B92E59ECA31F3FFA2"/>
  </w:style>
  <w:style w:type="paragraph" w:customStyle="1" w:styleId="B1AFDFC8ABF07C4F97AA21556AECB3E8">
    <w:name w:val="B1AFDFC8ABF07C4F97AA21556AECB3E8"/>
  </w:style>
  <w:style w:type="paragraph" w:customStyle="1" w:styleId="E582CFFF7442194E946C577CE71B24D8">
    <w:name w:val="E582CFFF7442194E946C577CE71B24D8"/>
  </w:style>
  <w:style w:type="paragraph" w:customStyle="1" w:styleId="F2E1A3893B3DC641ACCA1CF4A3F8F22E">
    <w:name w:val="F2E1A3893B3DC641ACCA1CF4A3F8F22E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C0143F9B8F1E478C51F21FA25E5C15">
    <w:name w:val="BAC0143F9B8F1E478C51F21FA25E5C15"/>
  </w:style>
  <w:style w:type="paragraph" w:styleId="BodyText">
    <w:name w:val="Body Text"/>
    <w:basedOn w:val="Normal"/>
    <w:link w:val="BodyTextChar"/>
    <w:uiPriority w:val="99"/>
    <w:unhideWhenUsed/>
    <w:pPr>
      <w:spacing w:after="60"/>
    </w:pPr>
    <w:rPr>
      <w:color w:val="7F7F7F" w:themeColor="text1" w:themeTint="80"/>
      <w:sz w:val="18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Pr>
      <w:color w:val="7F7F7F" w:themeColor="text1" w:themeTint="80"/>
      <w:sz w:val="18"/>
      <w:szCs w:val="22"/>
      <w:lang w:eastAsia="en-US"/>
    </w:rPr>
  </w:style>
  <w:style w:type="paragraph" w:customStyle="1" w:styleId="037371C560F7D04395B4BF7C15DDE2EB">
    <w:name w:val="037371C560F7D04395B4BF7C15DDE2EB"/>
  </w:style>
  <w:style w:type="paragraph" w:customStyle="1" w:styleId="BFB01F1E2305164B92E59ECA31F3FFA2">
    <w:name w:val="BFB01F1E2305164B92E59ECA31F3FFA2"/>
  </w:style>
  <w:style w:type="paragraph" w:customStyle="1" w:styleId="B1AFDFC8ABF07C4F97AA21556AECB3E8">
    <w:name w:val="B1AFDFC8ABF07C4F97AA21556AECB3E8"/>
  </w:style>
  <w:style w:type="paragraph" w:customStyle="1" w:styleId="E582CFFF7442194E946C577CE71B24D8">
    <w:name w:val="E582CFFF7442194E946C577CE71B24D8"/>
  </w:style>
  <w:style w:type="paragraph" w:customStyle="1" w:styleId="F2E1A3893B3DC641ACCA1CF4A3F8F22E">
    <w:name w:val="F2E1A3893B3DC641ACCA1CF4A3F8F2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D5027-7BA8-FC44-A80A-209F7E0E6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- Sunday Start.dotm</Template>
  <TotalTime>53</TotalTime>
  <Pages>2</Pages>
  <Words>448</Words>
  <Characters>2558</Characters>
  <Application>Microsoft Macintosh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0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 McLawhorn</dc:creator>
  <cp:keywords/>
  <dc:description/>
  <cp:lastModifiedBy>Meg McLawhorn</cp:lastModifiedBy>
  <cp:revision>11</cp:revision>
  <cp:lastPrinted>2018-05-25T01:28:00Z</cp:lastPrinted>
  <dcterms:created xsi:type="dcterms:W3CDTF">2018-05-09T16:12:00Z</dcterms:created>
  <dcterms:modified xsi:type="dcterms:W3CDTF">2018-08-22T14:57:00Z</dcterms:modified>
  <cp:category/>
</cp:coreProperties>
</file>